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8FA" w:rsidRPr="006C5BB2" w:rsidRDefault="009178FA" w:rsidP="00725EB8">
      <w:pPr>
        <w:tabs>
          <w:tab w:val="left" w:pos="6237"/>
        </w:tabs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6C5BB2">
        <w:rPr>
          <w:rFonts w:ascii="Times New Roman" w:hAnsi="Times New Roman" w:cs="Times New Roman"/>
          <w:sz w:val="24"/>
          <w:szCs w:val="24"/>
        </w:rPr>
        <w:t xml:space="preserve">  </w:t>
      </w:r>
      <w:r w:rsidR="00F46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bookmarkStart w:id="0" w:name="_GoBack"/>
      <w:bookmarkEnd w:id="0"/>
      <w:r w:rsidRPr="006C5BB2">
        <w:rPr>
          <w:rFonts w:ascii="Times New Roman" w:hAnsi="Times New Roman" w:cs="Times New Roman"/>
          <w:sz w:val="24"/>
          <w:szCs w:val="24"/>
        </w:rPr>
        <w:t xml:space="preserve">Додаток  </w:t>
      </w:r>
    </w:p>
    <w:p w:rsidR="009178FA" w:rsidRPr="00725EB8" w:rsidRDefault="009178FA" w:rsidP="00725EB8">
      <w:pPr>
        <w:tabs>
          <w:tab w:val="left" w:pos="6237"/>
        </w:tabs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 w:rsidRPr="006C5BB2">
        <w:rPr>
          <w:rFonts w:ascii="Times New Roman" w:hAnsi="Times New Roman" w:cs="Times New Roman"/>
          <w:sz w:val="24"/>
          <w:szCs w:val="24"/>
        </w:rPr>
        <w:t xml:space="preserve">до </w:t>
      </w:r>
      <w:r w:rsidRPr="006C5BB2">
        <w:rPr>
          <w:rFonts w:ascii="Times New Roman" w:hAnsi="Times New Roman" w:cs="Times New Roman"/>
          <w:sz w:val="24"/>
          <w:szCs w:val="24"/>
          <w:lang w:val="uk-UA"/>
        </w:rPr>
        <w:t xml:space="preserve">додаткової угоди від </w:t>
      </w:r>
      <w:r w:rsidRPr="00C17021">
        <w:rPr>
          <w:rFonts w:ascii="Times New Roman" w:hAnsi="Times New Roman" w:cs="Times New Roman"/>
          <w:sz w:val="24"/>
          <w:szCs w:val="24"/>
          <w:u w:val="single"/>
          <w:lang w:val="uk-UA"/>
        </w:rPr>
        <w:t>«</w:t>
      </w:r>
      <w:r w:rsidR="00C17021" w:rsidRPr="00C17021">
        <w:rPr>
          <w:rFonts w:ascii="Times New Roman" w:hAnsi="Times New Roman" w:cs="Times New Roman"/>
          <w:sz w:val="24"/>
          <w:szCs w:val="24"/>
          <w:u w:val="single"/>
          <w:lang w:val="uk-UA"/>
        </w:rPr>
        <w:t>11</w:t>
      </w:r>
      <w:r w:rsidRPr="00C17021">
        <w:rPr>
          <w:rFonts w:ascii="Times New Roman" w:hAnsi="Times New Roman" w:cs="Times New Roman"/>
          <w:sz w:val="24"/>
          <w:szCs w:val="24"/>
          <w:u w:val="single"/>
          <w:lang w:val="uk-UA"/>
        </w:rPr>
        <w:t>»</w:t>
      </w:r>
      <w:r w:rsidR="00C17021" w:rsidRPr="00C1702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ютого </w:t>
      </w:r>
      <w:r w:rsidRPr="00C17021">
        <w:rPr>
          <w:rFonts w:ascii="Times New Roman" w:hAnsi="Times New Roman" w:cs="Times New Roman"/>
          <w:sz w:val="24"/>
          <w:szCs w:val="24"/>
          <w:u w:val="single"/>
          <w:lang w:val="uk-UA"/>
        </w:rPr>
        <w:t>2025</w:t>
      </w:r>
      <w:r w:rsidR="006C5BB2" w:rsidRPr="00C1702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C17021">
        <w:rPr>
          <w:rFonts w:ascii="Times New Roman" w:hAnsi="Times New Roman" w:cs="Times New Roman"/>
          <w:sz w:val="24"/>
          <w:szCs w:val="24"/>
          <w:u w:val="single"/>
          <w:lang w:val="uk-UA"/>
        </w:rPr>
        <w:t>року</w:t>
      </w:r>
      <w:r w:rsidR="00725EB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C5BB2">
        <w:rPr>
          <w:rFonts w:ascii="Times New Roman" w:hAnsi="Times New Roman" w:cs="Times New Roman"/>
          <w:sz w:val="24"/>
          <w:szCs w:val="24"/>
          <w:lang w:val="uk-UA"/>
        </w:rPr>
        <w:t xml:space="preserve"> до договору оренди від 24.07.2008 року</w:t>
      </w:r>
      <w:r w:rsidR="00725EB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gramStart"/>
      <w:r w:rsidR="00725EB8">
        <w:rPr>
          <w:rFonts w:ascii="Times New Roman" w:hAnsi="Times New Roman" w:cs="Times New Roman"/>
          <w:sz w:val="24"/>
          <w:szCs w:val="24"/>
          <w:lang w:val="uk-UA"/>
        </w:rPr>
        <w:t xml:space="preserve">зареєстрованого </w:t>
      </w:r>
      <w:r w:rsidRPr="006C5B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5EB8" w:rsidRPr="006C5BB2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gramEnd"/>
      <w:r w:rsidR="00725EB8" w:rsidRPr="006C5BB2">
        <w:rPr>
          <w:rFonts w:ascii="Times New Roman" w:hAnsi="Times New Roman" w:cs="Times New Roman"/>
          <w:sz w:val="24"/>
          <w:szCs w:val="24"/>
          <w:lang w:val="uk-UA"/>
        </w:rPr>
        <w:t xml:space="preserve"> Чорнобаївському районному відділі Черкаської регіональної філії ДП «Центр ДЗК» №040879700591 від 30.07.2008</w:t>
      </w:r>
      <w:r w:rsidR="00725EB8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tbl>
      <w:tblPr>
        <w:tblStyle w:val="a7"/>
        <w:tblW w:w="91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559"/>
        <w:gridCol w:w="3714"/>
      </w:tblGrid>
      <w:tr w:rsidR="009178FA" w:rsidRPr="006C5BB2" w:rsidTr="009178FA">
        <w:tc>
          <w:tcPr>
            <w:tcW w:w="3828" w:type="dxa"/>
          </w:tcPr>
          <w:p w:rsidR="009178FA" w:rsidRPr="006C5BB2" w:rsidRDefault="009178FA" w:rsidP="006C5BB2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ий</w:t>
            </w:r>
            <w:proofErr w:type="spellEnd"/>
            <w:r w:rsidRPr="006C5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 </w:t>
            </w:r>
            <w:proofErr w:type="spellStart"/>
            <w:r w:rsidRPr="006C5BB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ї</w:t>
            </w:r>
            <w:proofErr w:type="spellEnd"/>
            <w:r w:rsidRPr="006C5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b/>
                <w:sz w:val="24"/>
                <w:szCs w:val="24"/>
              </w:rPr>
              <w:t>ділянки</w:t>
            </w:r>
            <w:proofErr w:type="spellEnd"/>
          </w:p>
        </w:tc>
        <w:tc>
          <w:tcPr>
            <w:tcW w:w="1559" w:type="dxa"/>
          </w:tcPr>
          <w:p w:rsidR="009178FA" w:rsidRPr="006C5BB2" w:rsidRDefault="009178FA" w:rsidP="006C5BB2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b/>
                <w:sz w:val="24"/>
                <w:szCs w:val="24"/>
              </w:rPr>
              <w:t>Площа</w:t>
            </w:r>
            <w:proofErr w:type="spellEnd"/>
            <w:r w:rsidRPr="006C5BB2">
              <w:rPr>
                <w:rFonts w:ascii="Times New Roman" w:hAnsi="Times New Roman" w:cs="Times New Roman"/>
                <w:b/>
                <w:sz w:val="24"/>
                <w:szCs w:val="24"/>
              </w:rPr>
              <w:t>, га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b/>
                <w:sz w:val="24"/>
                <w:szCs w:val="24"/>
              </w:rPr>
              <w:t>Угіддя</w:t>
            </w:r>
            <w:proofErr w:type="spellEnd"/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6051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38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Лісосмуга</w:t>
            </w:r>
            <w:proofErr w:type="spellEnd"/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6067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144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Лісосмуга</w:t>
            </w:r>
            <w:proofErr w:type="spellEnd"/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6066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23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Лісосмуга</w:t>
            </w:r>
            <w:proofErr w:type="spellEnd"/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6065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44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Лісосмуга</w:t>
            </w:r>
            <w:proofErr w:type="spellEnd"/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6064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463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Лісосмуга</w:t>
            </w:r>
            <w:proofErr w:type="spellEnd"/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6050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689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Лісосмуга</w:t>
            </w:r>
            <w:proofErr w:type="spellEnd"/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6049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661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Лісосмуга</w:t>
            </w:r>
            <w:proofErr w:type="spellEnd"/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6048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21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Лісосмуга</w:t>
            </w:r>
            <w:proofErr w:type="spellEnd"/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6047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067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Лісосмуга</w:t>
            </w:r>
            <w:proofErr w:type="spellEnd"/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6046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48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Лісосмуга</w:t>
            </w:r>
            <w:proofErr w:type="spellEnd"/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6045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006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Лісосмуга</w:t>
            </w:r>
            <w:proofErr w:type="spellEnd"/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6044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68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Лісосмуга</w:t>
            </w:r>
            <w:proofErr w:type="spellEnd"/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6043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038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Лісосмуга</w:t>
            </w:r>
            <w:proofErr w:type="spellEnd"/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6042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56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Лісосмуга</w:t>
            </w:r>
            <w:proofErr w:type="spellEnd"/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6041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42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Лісосмуга</w:t>
            </w:r>
            <w:proofErr w:type="spellEnd"/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6040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13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Лісосмуга</w:t>
            </w:r>
            <w:proofErr w:type="spellEnd"/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6039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6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Лісосмуга</w:t>
            </w:r>
            <w:proofErr w:type="spellEnd"/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6038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16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Лісосмуга</w:t>
            </w:r>
            <w:proofErr w:type="spellEnd"/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6036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08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Лісосмуга</w:t>
            </w:r>
            <w:proofErr w:type="spellEnd"/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6035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858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Лісосмуга</w:t>
            </w:r>
            <w:proofErr w:type="spellEnd"/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6033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84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Лісосмуга</w:t>
            </w:r>
            <w:proofErr w:type="spellEnd"/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5:000:6029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94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Лісосмуга</w:t>
            </w:r>
            <w:proofErr w:type="spellEnd"/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5:000:6030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37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Лісосмуга</w:t>
            </w:r>
            <w:proofErr w:type="spellEnd"/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6C5BB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Всього</w:t>
            </w:r>
            <w:proofErr w:type="spellEnd"/>
            <w:r w:rsidRPr="006C5BB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C5B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7,4678 га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6028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85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Господарськ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двори</w:t>
            </w:r>
            <w:proofErr w:type="spellEnd"/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402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0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Господарськ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двори</w:t>
            </w:r>
            <w:proofErr w:type="spellEnd"/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403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BB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,2350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Господарськ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двори</w:t>
            </w:r>
            <w:proofErr w:type="spellEnd"/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404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BB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5000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Господарськ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двори</w:t>
            </w:r>
            <w:proofErr w:type="spellEnd"/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405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BB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,6430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Господарськ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двори</w:t>
            </w:r>
            <w:proofErr w:type="spellEnd"/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406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BB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,0751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Господарськ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двори</w:t>
            </w:r>
            <w:proofErr w:type="spellEnd"/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407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C5BB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8,0152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Господарськ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двори</w:t>
            </w:r>
            <w:proofErr w:type="spellEnd"/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5:000:4804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C5BB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,7732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Господарськ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двори</w:t>
            </w:r>
            <w:proofErr w:type="spellEnd"/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5:000:4805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C5BB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0,5869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Господарськ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двори</w:t>
            </w:r>
            <w:proofErr w:type="spellEnd"/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6C5BB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Всього</w:t>
            </w:r>
            <w:proofErr w:type="spellEnd"/>
            <w:r w:rsidRPr="006C5BB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C5B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0,6469 га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6068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44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6052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742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6053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32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6054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47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6055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14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6056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83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5:000:6023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43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6057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64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6058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37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6059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63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6060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29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25184400:04:000:6061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53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6062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52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6063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18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5:000:6027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97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5:000:6033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99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6C5BB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Всього</w:t>
            </w:r>
            <w:proofErr w:type="spellEnd"/>
            <w:r w:rsidRPr="006C5BB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C5B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8,9617 га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278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85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283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11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286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12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287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3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288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99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294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06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295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03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297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82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298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51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00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21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02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79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03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45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04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63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05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62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06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71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07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27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09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836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10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93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11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39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12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67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13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58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15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84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16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36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17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01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18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38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19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35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22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94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23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17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24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76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26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63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27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85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28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01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29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84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30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51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31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46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32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09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33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37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47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72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48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86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49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83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51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18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53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03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54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15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55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01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56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8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59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88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25184400:04:000:4360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31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61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72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62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09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63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17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64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95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65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28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66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28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67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26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68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21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69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8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70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69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71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563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72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75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73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35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74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4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75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93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76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06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77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98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78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99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79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52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80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97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81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03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82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3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383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145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5:000:4788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787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5:000:4789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981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5:000:4790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31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5:000:4791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95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5:000:4792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07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5:000:4793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59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5:000:4794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26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5:000:4796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42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5:000:4797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36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5:000:4799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152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5:000:4800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34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430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25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польові</w:t>
            </w:r>
            <w:proofErr w:type="spellEnd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 xml:space="preserve"> шляхи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6C5BB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Всього</w:t>
            </w:r>
            <w:proofErr w:type="spellEnd"/>
            <w:r w:rsidRPr="006C5BB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9,0400 га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209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713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Рілля</w:t>
            </w:r>
            <w:proofErr w:type="spellEnd"/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4210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5075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Рілля</w:t>
            </w:r>
            <w:proofErr w:type="spellEnd"/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C17021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</w:t>
            </w:r>
            <w:r w:rsidR="00C170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448</w:t>
            </w:r>
          </w:p>
        </w:tc>
        <w:tc>
          <w:tcPr>
            <w:tcW w:w="1559" w:type="dxa"/>
            <w:vAlign w:val="bottom"/>
          </w:tcPr>
          <w:p w:rsidR="009178FA" w:rsidRPr="00C17021" w:rsidRDefault="00C17021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Рілля</w:t>
            </w:r>
            <w:proofErr w:type="spellEnd"/>
          </w:p>
        </w:tc>
      </w:tr>
      <w:tr w:rsidR="00C17021" w:rsidRPr="006C5BB2" w:rsidTr="009178FA">
        <w:tc>
          <w:tcPr>
            <w:tcW w:w="3828" w:type="dxa"/>
            <w:vAlign w:val="bottom"/>
          </w:tcPr>
          <w:p w:rsidR="00C17021" w:rsidRPr="006C5BB2" w:rsidRDefault="00C17021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449</w:t>
            </w:r>
          </w:p>
        </w:tc>
        <w:tc>
          <w:tcPr>
            <w:tcW w:w="1559" w:type="dxa"/>
            <w:vAlign w:val="bottom"/>
          </w:tcPr>
          <w:p w:rsidR="00C17021" w:rsidRPr="00C17021" w:rsidRDefault="00C17021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4,8289</w:t>
            </w:r>
          </w:p>
        </w:tc>
        <w:tc>
          <w:tcPr>
            <w:tcW w:w="3714" w:type="dxa"/>
          </w:tcPr>
          <w:p w:rsidR="00C17021" w:rsidRPr="00C17021" w:rsidRDefault="00C17021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лля</w:t>
            </w:r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6031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392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Рілля</w:t>
            </w:r>
            <w:proofErr w:type="spellEnd"/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5:000:6024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213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Рілля</w:t>
            </w:r>
            <w:proofErr w:type="spellEnd"/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5:000:6026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287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Рілля</w:t>
            </w:r>
            <w:proofErr w:type="spellEnd"/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5:000:6031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89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Рілля</w:t>
            </w:r>
            <w:proofErr w:type="spellEnd"/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5:000:6028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95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Рілля</w:t>
            </w:r>
            <w:proofErr w:type="spellEnd"/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6032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175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Рілля</w:t>
            </w:r>
            <w:proofErr w:type="spellEnd"/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5184400:04:000:6034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99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BB2">
              <w:rPr>
                <w:rFonts w:ascii="Times New Roman" w:hAnsi="Times New Roman" w:cs="Times New Roman"/>
                <w:sz w:val="24"/>
                <w:szCs w:val="24"/>
              </w:rPr>
              <w:t>Рілля</w:t>
            </w:r>
            <w:proofErr w:type="spellEnd"/>
          </w:p>
        </w:tc>
      </w:tr>
      <w:tr w:rsidR="009178FA" w:rsidRPr="006C5BB2" w:rsidTr="009178FA">
        <w:tc>
          <w:tcPr>
            <w:tcW w:w="3828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6C5BB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Всього</w:t>
            </w:r>
            <w:proofErr w:type="spellEnd"/>
            <w:r w:rsidRPr="006C5BB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vAlign w:val="bottom"/>
          </w:tcPr>
          <w:p w:rsidR="009178FA" w:rsidRPr="006C5BB2" w:rsidRDefault="009178FA" w:rsidP="006C5BB2">
            <w:pPr>
              <w:spacing w:after="0"/>
              <w:ind w:left="0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34,3974 га</w:t>
            </w:r>
          </w:p>
        </w:tc>
        <w:tc>
          <w:tcPr>
            <w:tcW w:w="3714" w:type="dxa"/>
          </w:tcPr>
          <w:p w:rsidR="009178FA" w:rsidRPr="006C5BB2" w:rsidRDefault="009178FA" w:rsidP="006C5BB2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FA" w:rsidRPr="006C5BB2" w:rsidTr="009178FA">
        <w:tc>
          <w:tcPr>
            <w:tcW w:w="9101" w:type="dxa"/>
            <w:gridSpan w:val="3"/>
            <w:vAlign w:val="bottom"/>
          </w:tcPr>
          <w:p w:rsidR="009178FA" w:rsidRPr="006C5BB2" w:rsidRDefault="009178FA" w:rsidP="006C5BB2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B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  <w:proofErr w:type="spellStart"/>
            <w:r w:rsidRPr="006C5B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гальна</w:t>
            </w:r>
            <w:proofErr w:type="spellEnd"/>
            <w:r w:rsidRPr="006C5B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5B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оща</w:t>
            </w:r>
            <w:proofErr w:type="spellEnd"/>
            <w:r w:rsidRPr="006C5B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 4</w:t>
            </w:r>
            <w:r w:rsidRPr="006C5B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5138 га</w:t>
            </w:r>
          </w:p>
        </w:tc>
      </w:tr>
    </w:tbl>
    <w:p w:rsidR="009178FA" w:rsidRPr="00725EB8" w:rsidRDefault="009178FA" w:rsidP="00725EB8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5BB2">
        <w:rPr>
          <w:rFonts w:ascii="Times New Roman" w:hAnsi="Times New Roman" w:cs="Times New Roman"/>
          <w:sz w:val="24"/>
          <w:szCs w:val="24"/>
        </w:rPr>
        <w:tab/>
      </w:r>
    </w:p>
    <w:p w:rsidR="009178FA" w:rsidRDefault="009178FA" w:rsidP="006A50FD">
      <w:pPr>
        <w:spacing w:after="0"/>
        <w:ind w:left="0"/>
        <w:rPr>
          <w:rFonts w:ascii="Times New Roman" w:hAnsi="Times New Roman" w:cs="Times New Roman"/>
          <w:lang w:val="uk-UA"/>
        </w:rPr>
      </w:pPr>
    </w:p>
    <w:p w:rsidR="009178FA" w:rsidRPr="006A50FD" w:rsidRDefault="009178FA" w:rsidP="006A50FD">
      <w:pPr>
        <w:spacing w:after="0"/>
        <w:ind w:left="0"/>
        <w:rPr>
          <w:rFonts w:ascii="Times New Roman" w:hAnsi="Times New Roman" w:cs="Times New Roman"/>
          <w:lang w:val="uk-UA"/>
        </w:rPr>
      </w:pPr>
    </w:p>
    <w:sectPr w:rsidR="009178FA" w:rsidRPr="006A50FD" w:rsidSect="00C1702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47C0"/>
    <w:multiLevelType w:val="hybridMultilevel"/>
    <w:tmpl w:val="D256CE78"/>
    <w:lvl w:ilvl="0" w:tplc="DE74C6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63B6B"/>
    <w:multiLevelType w:val="multilevel"/>
    <w:tmpl w:val="20DE376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02A57"/>
    <w:multiLevelType w:val="hybridMultilevel"/>
    <w:tmpl w:val="85823BD8"/>
    <w:lvl w:ilvl="0" w:tplc="4A76EA06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45506232"/>
    <w:multiLevelType w:val="multilevel"/>
    <w:tmpl w:val="641E2A74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4" w15:restartNumberingAfterBreak="0">
    <w:nsid w:val="49992F80"/>
    <w:multiLevelType w:val="multilevel"/>
    <w:tmpl w:val="3FFE7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87C65DB"/>
    <w:multiLevelType w:val="hybridMultilevel"/>
    <w:tmpl w:val="BD76E53E"/>
    <w:lvl w:ilvl="0" w:tplc="ACE8E402"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53D2"/>
    <w:rsid w:val="00006D3E"/>
    <w:rsid w:val="00066D7A"/>
    <w:rsid w:val="0008021B"/>
    <w:rsid w:val="0008423A"/>
    <w:rsid w:val="000E67FB"/>
    <w:rsid w:val="00135E56"/>
    <w:rsid w:val="001513E0"/>
    <w:rsid w:val="001749CB"/>
    <w:rsid w:val="00174A52"/>
    <w:rsid w:val="001A74EA"/>
    <w:rsid w:val="001F61BD"/>
    <w:rsid w:val="00221EC4"/>
    <w:rsid w:val="002263AA"/>
    <w:rsid w:val="002332C4"/>
    <w:rsid w:val="00273628"/>
    <w:rsid w:val="0028733F"/>
    <w:rsid w:val="00295FCD"/>
    <w:rsid w:val="002E1342"/>
    <w:rsid w:val="002F5980"/>
    <w:rsid w:val="00382211"/>
    <w:rsid w:val="003A206C"/>
    <w:rsid w:val="004915BC"/>
    <w:rsid w:val="004A62AF"/>
    <w:rsid w:val="004B0D9B"/>
    <w:rsid w:val="004B69A1"/>
    <w:rsid w:val="004E53D2"/>
    <w:rsid w:val="004E693B"/>
    <w:rsid w:val="00584ECC"/>
    <w:rsid w:val="005C229D"/>
    <w:rsid w:val="00624482"/>
    <w:rsid w:val="00687892"/>
    <w:rsid w:val="00694C9B"/>
    <w:rsid w:val="006A50FD"/>
    <w:rsid w:val="006B433C"/>
    <w:rsid w:val="006C55F6"/>
    <w:rsid w:val="006C5BB2"/>
    <w:rsid w:val="006D27A1"/>
    <w:rsid w:val="00725EB8"/>
    <w:rsid w:val="00750AFD"/>
    <w:rsid w:val="007670CC"/>
    <w:rsid w:val="0079003B"/>
    <w:rsid w:val="007B3625"/>
    <w:rsid w:val="007E1750"/>
    <w:rsid w:val="00811D2B"/>
    <w:rsid w:val="00823105"/>
    <w:rsid w:val="00864F02"/>
    <w:rsid w:val="00871869"/>
    <w:rsid w:val="008A5124"/>
    <w:rsid w:val="008C6541"/>
    <w:rsid w:val="008E2A9D"/>
    <w:rsid w:val="008E68E2"/>
    <w:rsid w:val="008E787F"/>
    <w:rsid w:val="008E7F86"/>
    <w:rsid w:val="009178FA"/>
    <w:rsid w:val="009605E1"/>
    <w:rsid w:val="009736C0"/>
    <w:rsid w:val="009B53C1"/>
    <w:rsid w:val="009B78B7"/>
    <w:rsid w:val="009D0678"/>
    <w:rsid w:val="009D7E48"/>
    <w:rsid w:val="00A15C65"/>
    <w:rsid w:val="00A30656"/>
    <w:rsid w:val="00A5734C"/>
    <w:rsid w:val="00AD3BB5"/>
    <w:rsid w:val="00AF2C3C"/>
    <w:rsid w:val="00AF310A"/>
    <w:rsid w:val="00B2217C"/>
    <w:rsid w:val="00B34A1E"/>
    <w:rsid w:val="00B57D30"/>
    <w:rsid w:val="00B833FC"/>
    <w:rsid w:val="00B92AEB"/>
    <w:rsid w:val="00B9439D"/>
    <w:rsid w:val="00BB16CA"/>
    <w:rsid w:val="00BB3695"/>
    <w:rsid w:val="00C17021"/>
    <w:rsid w:val="00C22D67"/>
    <w:rsid w:val="00C3150C"/>
    <w:rsid w:val="00C40323"/>
    <w:rsid w:val="00C8048E"/>
    <w:rsid w:val="00C960E0"/>
    <w:rsid w:val="00CC3523"/>
    <w:rsid w:val="00CD0EF4"/>
    <w:rsid w:val="00CF5AFB"/>
    <w:rsid w:val="00D233E3"/>
    <w:rsid w:val="00D25EA3"/>
    <w:rsid w:val="00D551E2"/>
    <w:rsid w:val="00D72859"/>
    <w:rsid w:val="00DD6515"/>
    <w:rsid w:val="00DD7CC2"/>
    <w:rsid w:val="00E23327"/>
    <w:rsid w:val="00E60C76"/>
    <w:rsid w:val="00EE13B4"/>
    <w:rsid w:val="00EE63FA"/>
    <w:rsid w:val="00F03F48"/>
    <w:rsid w:val="00F0417B"/>
    <w:rsid w:val="00F17A74"/>
    <w:rsid w:val="00F24B7D"/>
    <w:rsid w:val="00F3799E"/>
    <w:rsid w:val="00F468BA"/>
    <w:rsid w:val="00F46D0E"/>
    <w:rsid w:val="00F528AF"/>
    <w:rsid w:val="00F7181F"/>
    <w:rsid w:val="00F90568"/>
    <w:rsid w:val="00FB1D44"/>
    <w:rsid w:val="00FD2389"/>
    <w:rsid w:val="00FE38B7"/>
    <w:rsid w:val="00FF3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A4504"/>
  <w15:docId w15:val="{02D4EBE8-CA90-4762-BFF7-1910BC70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541"/>
    <w:pPr>
      <w:spacing w:after="200" w:line="240" w:lineRule="auto"/>
      <w:ind w:left="-567"/>
    </w:pPr>
  </w:style>
  <w:style w:type="paragraph" w:styleId="1">
    <w:name w:val="heading 1"/>
    <w:basedOn w:val="a"/>
    <w:next w:val="a"/>
    <w:link w:val="10"/>
    <w:uiPriority w:val="9"/>
    <w:qFormat/>
    <w:rsid w:val="0022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1E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1E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21E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21E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5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065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065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22D67"/>
    <w:pPr>
      <w:spacing w:after="0" w:line="240" w:lineRule="auto"/>
    </w:pPr>
  </w:style>
  <w:style w:type="character" w:customStyle="1" w:styleId="21">
    <w:name w:val="Основний текст (2)_"/>
    <w:basedOn w:val="a0"/>
    <w:link w:val="22"/>
    <w:rsid w:val="00221E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221EC4"/>
    <w:pPr>
      <w:widowControl w:val="0"/>
      <w:shd w:val="clear" w:color="auto" w:fill="FFFFFF"/>
      <w:spacing w:before="360" w:after="0" w:line="302" w:lineRule="exact"/>
      <w:ind w:left="0" w:hanging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21E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1E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1E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21E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21EC4"/>
    <w:rPr>
      <w:rFonts w:asciiTheme="majorHAnsi" w:eastAsiaTheme="majorEastAsia" w:hAnsiTheme="majorHAnsi" w:cstheme="majorBidi"/>
      <w:color w:val="2E74B5" w:themeColor="accent1" w:themeShade="BF"/>
    </w:rPr>
  </w:style>
  <w:style w:type="table" w:styleId="a7">
    <w:name w:val="Table Grid"/>
    <w:basedOn w:val="a1"/>
    <w:uiPriority w:val="59"/>
    <w:rsid w:val="0091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D2917-0C09-444A-A95A-A165BAF5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6</cp:revision>
  <cp:lastPrinted>2025-08-20T08:05:00Z</cp:lastPrinted>
  <dcterms:created xsi:type="dcterms:W3CDTF">2022-08-22T08:48:00Z</dcterms:created>
  <dcterms:modified xsi:type="dcterms:W3CDTF">2025-08-22T07:26:00Z</dcterms:modified>
</cp:coreProperties>
</file>